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F66B5" w14:textId="77777777" w:rsidR="002B49BB" w:rsidRDefault="002B49BB" w:rsidP="00C32BC2">
      <w:pPr>
        <w:jc w:val="both"/>
        <w:rPr>
          <w:rFonts w:cs="Arial"/>
          <w:b/>
          <w:color w:val="000000"/>
          <w:u w:val="single"/>
          <w:lang w:val="es-ES_tradnl" w:eastAsia="es-ES_tradnl"/>
        </w:rPr>
      </w:pPr>
      <w:r>
        <w:rPr>
          <w:rFonts w:cs="Arial"/>
          <w:b/>
          <w:noProof/>
          <w:color w:val="000000"/>
          <w:u w:val="single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9FEEC2A" wp14:editId="33B6CAEB">
            <wp:simplePos x="0" y="0"/>
            <wp:positionH relativeFrom="margin">
              <wp:posOffset>947420</wp:posOffset>
            </wp:positionH>
            <wp:positionV relativeFrom="margin">
              <wp:posOffset>-152400</wp:posOffset>
            </wp:positionV>
            <wp:extent cx="3448685" cy="5905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B4209E" w14:textId="77777777" w:rsidR="002B49BB" w:rsidRDefault="002B49BB" w:rsidP="00C32BC2">
      <w:pPr>
        <w:jc w:val="both"/>
        <w:rPr>
          <w:rFonts w:cs="Arial"/>
          <w:b/>
          <w:color w:val="000000"/>
          <w:u w:val="single"/>
          <w:lang w:val="es-ES_tradnl" w:eastAsia="es-ES_tradnl"/>
        </w:rPr>
      </w:pPr>
    </w:p>
    <w:p w14:paraId="4B5A0A74" w14:textId="77777777" w:rsidR="00222B28" w:rsidRDefault="00222B28" w:rsidP="00C32BC2">
      <w:pPr>
        <w:jc w:val="both"/>
        <w:rPr>
          <w:rFonts w:cs="Arial"/>
          <w:b/>
          <w:color w:val="000000"/>
          <w:u w:val="single"/>
          <w:lang w:val="es-ES_tradnl" w:eastAsia="es-ES_tradnl"/>
        </w:rPr>
      </w:pPr>
    </w:p>
    <w:p w14:paraId="18031634" w14:textId="46DBB2B3" w:rsidR="00222B28" w:rsidRPr="00C45581" w:rsidRDefault="00C45581" w:rsidP="00222B28">
      <w:pPr>
        <w:jc w:val="center"/>
        <w:rPr>
          <w:rFonts w:cs="Arial"/>
          <w:b/>
          <w:color w:val="000000"/>
          <w:lang w:val="es-ES_tradnl" w:eastAsia="es-ES_tradnl"/>
        </w:rPr>
      </w:pPr>
      <w:r w:rsidRPr="00C45581">
        <w:rPr>
          <w:rFonts w:cs="Arial"/>
          <w:b/>
          <w:color w:val="000000"/>
          <w:lang w:val="es-ES_tradnl" w:eastAsia="es-ES_tradnl"/>
        </w:rPr>
        <w:drawing>
          <wp:inline distT="0" distB="0" distL="0" distR="0" wp14:anchorId="756349FA" wp14:editId="372C7EEB">
            <wp:extent cx="5400040" cy="1426210"/>
            <wp:effectExtent l="0" t="0" r="0" b="2540"/>
            <wp:docPr id="183545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52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C292" w14:textId="77777777" w:rsidR="002B49BB" w:rsidRDefault="002B49BB" w:rsidP="00C32BC2">
      <w:pPr>
        <w:jc w:val="both"/>
        <w:rPr>
          <w:rFonts w:cs="Arial"/>
          <w:b/>
          <w:color w:val="000000"/>
          <w:u w:val="single"/>
          <w:lang w:val="es-ES_tradnl" w:eastAsia="es-ES_tradnl"/>
        </w:rPr>
      </w:pPr>
    </w:p>
    <w:p w14:paraId="2DBF2F2F" w14:textId="00C1B172" w:rsidR="007A0ABD" w:rsidRDefault="00954549" w:rsidP="00C32BC2">
      <w:pPr>
        <w:jc w:val="both"/>
        <w:rPr>
          <w:rFonts w:cs="Arial"/>
          <w:color w:val="000000"/>
          <w:lang w:val="es-ES_tradnl" w:eastAsia="es-ES_tradnl"/>
        </w:rPr>
      </w:pPr>
      <w:r>
        <w:rPr>
          <w:rFonts w:cs="Arial"/>
          <w:b/>
          <w:color w:val="000000"/>
          <w:u w:val="single"/>
          <w:lang w:val="es-ES_tradnl" w:eastAsia="es-ES_tradnl"/>
        </w:rPr>
        <w:t>F</w:t>
      </w:r>
      <w:r w:rsidR="007A0ABD">
        <w:rPr>
          <w:rFonts w:cs="Arial"/>
          <w:b/>
          <w:color w:val="000000"/>
          <w:u w:val="single"/>
          <w:lang w:val="es-ES_tradnl" w:eastAsia="es-ES_tradnl"/>
        </w:rPr>
        <w:t>ORMATO</w:t>
      </w:r>
      <w:r w:rsidR="007A0ABD" w:rsidRPr="00461214">
        <w:rPr>
          <w:rFonts w:cs="Arial"/>
          <w:b/>
          <w:color w:val="000000"/>
          <w:lang w:val="es-ES_tradnl" w:eastAsia="es-ES_tradnl"/>
        </w:rPr>
        <w:tab/>
      </w:r>
      <w:r w:rsidR="007A0ABD" w:rsidRPr="00461214">
        <w:rPr>
          <w:rFonts w:cs="Arial"/>
          <w:b/>
          <w:color w:val="000000"/>
          <w:lang w:val="es-ES_tradnl" w:eastAsia="es-ES_tradnl"/>
        </w:rPr>
        <w:tab/>
        <w:t xml:space="preserve"> </w:t>
      </w:r>
      <w:proofErr w:type="gramStart"/>
      <w:r w:rsidR="007A0ABD" w:rsidRPr="00461214">
        <w:rPr>
          <w:rFonts w:cs="Arial"/>
          <w:color w:val="000000"/>
          <w:lang w:val="es-ES_tradnl" w:eastAsia="es-ES_tradnl"/>
        </w:rPr>
        <w:t>[</w:t>
      </w:r>
      <w:r w:rsidR="002B49BB">
        <w:rPr>
          <w:rFonts w:cs="Arial"/>
          <w:color w:val="000000"/>
          <w:lang w:val="es-ES_tradnl" w:eastAsia="es-ES_tradnl"/>
        </w:rPr>
        <w:t xml:space="preserve"> </w:t>
      </w:r>
      <w:r w:rsidR="007A0ABD">
        <w:rPr>
          <w:rFonts w:cs="Arial"/>
          <w:color w:val="000000"/>
          <w:lang w:val="es-ES_tradnl" w:eastAsia="es-ES_tradnl"/>
        </w:rPr>
        <w:t>]</w:t>
      </w:r>
      <w:proofErr w:type="gramEnd"/>
      <w:r w:rsidR="007A0ABD">
        <w:rPr>
          <w:rFonts w:cs="Arial"/>
          <w:color w:val="000000"/>
          <w:lang w:val="es-ES_tradnl" w:eastAsia="es-ES_tradnl"/>
        </w:rPr>
        <w:t xml:space="preserve"> </w:t>
      </w:r>
      <w:r w:rsidR="007A0ABD" w:rsidRPr="000941CB">
        <w:rPr>
          <w:rFonts w:cs="Arial"/>
          <w:color w:val="000000"/>
          <w:lang w:val="es-ES_tradnl" w:eastAsia="es-ES_tradnl"/>
        </w:rPr>
        <w:t xml:space="preserve">COMUNICACIÓN ORAL       </w:t>
      </w:r>
      <w:proofErr w:type="gramStart"/>
      <w:r w:rsidR="007A0ABD" w:rsidRPr="000941CB">
        <w:rPr>
          <w:rFonts w:cs="Arial"/>
          <w:color w:val="000000"/>
          <w:lang w:val="es-ES_tradnl" w:eastAsia="es-ES_tradnl"/>
        </w:rPr>
        <w:t xml:space="preserve">   </w:t>
      </w:r>
      <w:r w:rsidR="007A0ABD">
        <w:rPr>
          <w:rFonts w:cs="Arial"/>
          <w:color w:val="000000"/>
          <w:lang w:val="es-ES_tradnl" w:eastAsia="es-ES_tradnl"/>
        </w:rPr>
        <w:t>[</w:t>
      </w:r>
      <w:proofErr w:type="gramEnd"/>
      <w:r w:rsidR="00C45581">
        <w:rPr>
          <w:rFonts w:cs="Arial"/>
          <w:color w:val="000000"/>
          <w:lang w:val="es-ES_tradnl" w:eastAsia="es-ES_tradnl"/>
        </w:rPr>
        <w:t xml:space="preserve"> </w:t>
      </w:r>
      <w:proofErr w:type="gramStart"/>
      <w:r w:rsidR="007A0ABD">
        <w:rPr>
          <w:rFonts w:cs="Arial"/>
          <w:color w:val="000000"/>
          <w:lang w:val="es-ES_tradnl" w:eastAsia="es-ES_tradnl"/>
        </w:rPr>
        <w:t>]  PÓ</w:t>
      </w:r>
      <w:r w:rsidR="007A0ABD" w:rsidRPr="000941CB">
        <w:rPr>
          <w:rFonts w:cs="Arial"/>
          <w:color w:val="000000"/>
          <w:lang w:val="es-ES_tradnl" w:eastAsia="es-ES_tradnl"/>
        </w:rPr>
        <w:t>STER</w:t>
      </w:r>
      <w:proofErr w:type="gramEnd"/>
      <w:r w:rsidR="007A0ABD" w:rsidRPr="000941CB">
        <w:rPr>
          <w:rFonts w:cs="Arial"/>
          <w:color w:val="000000"/>
          <w:lang w:val="es-ES_tradnl" w:eastAsia="es-ES_tradnl"/>
        </w:rPr>
        <w:t xml:space="preserve">     </w:t>
      </w:r>
    </w:p>
    <w:p w14:paraId="1A81F73E" w14:textId="77777777" w:rsidR="007A0ABD" w:rsidRPr="000941CB" w:rsidRDefault="007A0ABD" w:rsidP="00C32BC2">
      <w:pPr>
        <w:spacing w:before="100" w:beforeAutospacing="1" w:after="100" w:afterAutospacing="1"/>
        <w:rPr>
          <w:rFonts w:cs="Arial"/>
          <w:color w:val="000000"/>
          <w:lang w:val="es-ES_tradnl" w:eastAsia="es-ES_tradnl"/>
        </w:rPr>
      </w:pPr>
      <w:r>
        <w:rPr>
          <w:rFonts w:cs="Arial"/>
          <w:b/>
          <w:color w:val="000000"/>
          <w:u w:val="single"/>
          <w:lang w:val="es-ES_tradnl" w:eastAsia="es-ES_tradnl"/>
        </w:rPr>
        <w:t>DATOS DEL TRABAJO</w:t>
      </w:r>
    </w:p>
    <w:p w14:paraId="06F6BED9" w14:textId="20ED9453" w:rsidR="007A0ABD" w:rsidRPr="008B0424" w:rsidRDefault="007A0ABD" w:rsidP="003F1530">
      <w:pPr>
        <w:autoSpaceDE w:val="0"/>
        <w:jc w:val="both"/>
        <w:rPr>
          <w:rFonts w:cs="Arial"/>
          <w:bCs/>
          <w:color w:val="000000"/>
          <w:sz w:val="20"/>
          <w:szCs w:val="20"/>
          <w:lang w:val="es-ES_tradnl" w:eastAsia="es-ES_tradnl"/>
        </w:rPr>
      </w:pPr>
      <w:r>
        <w:rPr>
          <w:rFonts w:cs="Arial"/>
          <w:b/>
          <w:color w:val="000000"/>
          <w:sz w:val="20"/>
          <w:szCs w:val="20"/>
          <w:lang w:val="es-ES_tradnl" w:eastAsia="es-ES_tradnl"/>
        </w:rPr>
        <w:t>Tí</w:t>
      </w:r>
      <w:r w:rsidRPr="00251580">
        <w:rPr>
          <w:rFonts w:cs="Arial"/>
          <w:b/>
          <w:color w:val="000000"/>
          <w:sz w:val="20"/>
          <w:szCs w:val="20"/>
          <w:lang w:val="es-ES_tradnl" w:eastAsia="es-ES_tradnl"/>
        </w:rPr>
        <w:t xml:space="preserve">tulo: </w:t>
      </w:r>
    </w:p>
    <w:p w14:paraId="43043C96" w14:textId="65921108" w:rsidR="002B49BB" w:rsidRPr="008B0424" w:rsidRDefault="007A0ABD" w:rsidP="002C7ED7">
      <w:pPr>
        <w:spacing w:before="100" w:beforeAutospacing="1" w:after="100" w:afterAutospacing="1"/>
        <w:rPr>
          <w:rFonts w:cs="Arial"/>
          <w:bCs/>
          <w:color w:val="000000"/>
          <w:sz w:val="20"/>
          <w:szCs w:val="20"/>
          <w:lang w:val="es-ES_tradnl" w:eastAsia="es-ES_tradnl"/>
        </w:rPr>
      </w:pPr>
      <w:r w:rsidRPr="00F01277">
        <w:rPr>
          <w:rFonts w:cs="Arial"/>
          <w:b/>
          <w:color w:val="000000"/>
          <w:sz w:val="20"/>
          <w:szCs w:val="20"/>
          <w:lang w:val="es-ES_tradnl" w:eastAsia="es-ES_tradnl"/>
        </w:rPr>
        <w:t>Autor/es:</w:t>
      </w:r>
      <w:r w:rsidR="008B0424">
        <w:rPr>
          <w:rFonts w:cs="Arial"/>
          <w:b/>
          <w:color w:val="000000"/>
          <w:sz w:val="20"/>
          <w:szCs w:val="20"/>
          <w:lang w:val="es-ES_tradnl" w:eastAsia="es-ES_tradnl"/>
        </w:rPr>
        <w:t xml:space="preserve"> </w:t>
      </w:r>
      <w:r w:rsidR="00C45581">
        <w:rPr>
          <w:rFonts w:cs="Arial"/>
          <w:bCs/>
          <w:color w:val="000000"/>
          <w:sz w:val="20"/>
          <w:szCs w:val="20"/>
          <w:u w:val="single"/>
          <w:lang w:val="es-ES_tradnl" w:eastAsia="es-ES_tradnl"/>
        </w:rPr>
        <w:t>Apellido, Nombre</w:t>
      </w:r>
      <w:r w:rsidR="00BD43F7" w:rsidRPr="00BD43F7">
        <w:rPr>
          <w:rFonts w:cs="Arial"/>
          <w:bCs/>
          <w:color w:val="000000"/>
          <w:sz w:val="20"/>
          <w:szCs w:val="20"/>
          <w:vertAlign w:val="superscript"/>
          <w:lang w:val="es-ES_tradnl" w:eastAsia="es-ES_tradnl"/>
        </w:rPr>
        <w:t>1</w:t>
      </w:r>
      <w:r w:rsidR="008B0424" w:rsidRPr="008B0424">
        <w:rPr>
          <w:rFonts w:cs="Arial"/>
          <w:bCs/>
          <w:color w:val="000000"/>
          <w:sz w:val="20"/>
          <w:szCs w:val="20"/>
          <w:lang w:val="es-ES_tradnl" w:eastAsia="es-ES_tradnl"/>
        </w:rPr>
        <w:t xml:space="preserve">, </w:t>
      </w:r>
      <w:r w:rsidR="00C45581">
        <w:rPr>
          <w:rFonts w:cs="Arial"/>
          <w:bCs/>
          <w:color w:val="000000"/>
          <w:sz w:val="20"/>
          <w:szCs w:val="20"/>
          <w:lang w:val="es-ES_tradnl" w:eastAsia="es-ES_tradnl"/>
        </w:rPr>
        <w:t>Apellido, Nombre</w:t>
      </w:r>
      <w:r w:rsidR="00BD43F7" w:rsidRPr="00BD43F7">
        <w:rPr>
          <w:rFonts w:cs="Arial"/>
          <w:bCs/>
          <w:color w:val="000000"/>
          <w:sz w:val="20"/>
          <w:szCs w:val="20"/>
          <w:vertAlign w:val="superscript"/>
          <w:lang w:val="es-ES_tradnl" w:eastAsia="es-ES_tradnl"/>
        </w:rPr>
        <w:t>2</w:t>
      </w:r>
    </w:p>
    <w:p w14:paraId="14951159" w14:textId="56D2DB8B" w:rsidR="007A0ABD" w:rsidRPr="00F01277" w:rsidRDefault="007A0ABD" w:rsidP="002C7ED7">
      <w:pPr>
        <w:spacing w:before="100" w:beforeAutospacing="1" w:after="100" w:afterAutospacing="1"/>
        <w:rPr>
          <w:rFonts w:cs="Arial"/>
          <w:b/>
          <w:color w:val="000000"/>
          <w:sz w:val="20"/>
          <w:szCs w:val="20"/>
          <w:lang w:val="es-ES_tradnl" w:eastAsia="es-ES_tradnl"/>
        </w:rPr>
      </w:pPr>
      <w:r w:rsidRPr="00F01277">
        <w:rPr>
          <w:rFonts w:cs="Arial"/>
          <w:b/>
          <w:color w:val="000000"/>
          <w:sz w:val="20"/>
          <w:szCs w:val="20"/>
          <w:lang w:val="es-ES_tradnl" w:eastAsia="es-ES_tradnl"/>
        </w:rPr>
        <w:t xml:space="preserve">Centro de trabajo: </w:t>
      </w:r>
      <w:r w:rsidR="00BD43F7">
        <w:rPr>
          <w:color w:val="000000"/>
          <w:sz w:val="20"/>
          <w:szCs w:val="20"/>
        </w:rPr>
        <w:t xml:space="preserve">1. Hospital Veterinario </w:t>
      </w:r>
      <w:r w:rsidR="00C45581">
        <w:rPr>
          <w:color w:val="000000"/>
          <w:sz w:val="20"/>
          <w:szCs w:val="20"/>
        </w:rPr>
        <w:t>XXXX</w:t>
      </w:r>
      <w:r w:rsidR="00BD43F7">
        <w:rPr>
          <w:color w:val="000000"/>
          <w:sz w:val="20"/>
          <w:szCs w:val="20"/>
        </w:rPr>
        <w:t xml:space="preserve">; 2. </w:t>
      </w:r>
      <w:r w:rsidR="00BD43F7">
        <w:rPr>
          <w:sz w:val="20"/>
          <w:szCs w:val="20"/>
        </w:rPr>
        <w:t xml:space="preserve">Departamento de Medicina, </w:t>
      </w:r>
      <w:r w:rsidR="00C45581">
        <w:rPr>
          <w:sz w:val="20"/>
          <w:szCs w:val="20"/>
        </w:rPr>
        <w:t>XXXX</w:t>
      </w:r>
    </w:p>
    <w:p w14:paraId="35C7486B" w14:textId="30DEB0AC" w:rsidR="007A0ABD" w:rsidRPr="00F01277" w:rsidRDefault="007A0ABD" w:rsidP="002C7ED7">
      <w:pPr>
        <w:spacing w:before="100" w:beforeAutospacing="1" w:after="100" w:afterAutospacing="1"/>
        <w:rPr>
          <w:rFonts w:cs="Arial"/>
          <w:b/>
          <w:color w:val="000000"/>
          <w:sz w:val="20"/>
          <w:szCs w:val="20"/>
          <w:lang w:val="es-ES_tradnl" w:eastAsia="es-ES_tradnl"/>
        </w:rPr>
      </w:pPr>
      <w:r w:rsidRPr="00F01277">
        <w:rPr>
          <w:rFonts w:cs="Arial"/>
          <w:b/>
          <w:color w:val="000000"/>
          <w:sz w:val="20"/>
          <w:szCs w:val="20"/>
          <w:lang w:val="es-ES_tradnl" w:eastAsia="es-ES_tradnl"/>
        </w:rPr>
        <w:t>Provincia:</w:t>
      </w:r>
      <w:r w:rsidR="00F01277" w:rsidRPr="00F01277">
        <w:rPr>
          <w:rFonts w:cs="Arial"/>
          <w:b/>
          <w:color w:val="000000"/>
          <w:sz w:val="20"/>
          <w:szCs w:val="20"/>
          <w:lang w:val="es-ES_tradnl" w:eastAsia="es-ES_tradnl"/>
        </w:rPr>
        <w:t xml:space="preserve"> </w:t>
      </w:r>
    </w:p>
    <w:p w14:paraId="3931F67B" w14:textId="150D362F" w:rsidR="001A60C8" w:rsidRDefault="007A0ABD" w:rsidP="002C7ED7">
      <w:pPr>
        <w:spacing w:before="100" w:beforeAutospacing="1" w:after="100" w:afterAutospacing="1"/>
        <w:rPr>
          <w:rFonts w:cs="Arial"/>
          <w:b/>
          <w:color w:val="000000"/>
          <w:sz w:val="20"/>
          <w:szCs w:val="20"/>
          <w:lang w:val="es-ES_tradnl" w:eastAsia="es-ES_tradnl"/>
        </w:rPr>
      </w:pPr>
      <w:r w:rsidRPr="00F01277">
        <w:rPr>
          <w:rFonts w:cs="Arial"/>
          <w:b/>
          <w:color w:val="000000"/>
          <w:sz w:val="20"/>
          <w:szCs w:val="20"/>
          <w:lang w:val="es-ES_tradnl" w:eastAsia="es-ES_tradnl"/>
        </w:rPr>
        <w:t>Correo Electrónico:</w:t>
      </w:r>
      <w:r w:rsidR="00AA63E7">
        <w:rPr>
          <w:rFonts w:cs="Arial"/>
          <w:b/>
          <w:color w:val="000000"/>
          <w:sz w:val="20"/>
          <w:szCs w:val="20"/>
          <w:lang w:val="es-ES_tradnl" w:eastAsia="es-ES_tradnl"/>
        </w:rPr>
        <w:t xml:space="preserve"> </w:t>
      </w:r>
    </w:p>
    <w:p w14:paraId="29A8520A" w14:textId="73DC8A57" w:rsidR="00C45581" w:rsidRPr="00AA63E7" w:rsidRDefault="00C45581" w:rsidP="002C7ED7">
      <w:pPr>
        <w:spacing w:before="100" w:beforeAutospacing="1" w:after="100" w:afterAutospacing="1"/>
        <w:rPr>
          <w:rFonts w:cs="Arial"/>
          <w:bCs/>
          <w:color w:val="000000"/>
          <w:sz w:val="20"/>
          <w:szCs w:val="20"/>
          <w:lang w:val="es-ES_tradnl" w:eastAsia="es-ES_tradnl"/>
        </w:rPr>
      </w:pPr>
      <w:r>
        <w:rPr>
          <w:rFonts w:cs="Arial"/>
          <w:b/>
          <w:color w:val="000000"/>
          <w:sz w:val="20"/>
          <w:szCs w:val="20"/>
          <w:lang w:val="es-ES_tradnl" w:eastAsia="es-ES_tradnl"/>
        </w:rPr>
        <w:t>Trabajo:</w:t>
      </w:r>
    </w:p>
    <w:p w14:paraId="33E77B4B" w14:textId="345B701F" w:rsidR="00012F62" w:rsidRDefault="00012F62" w:rsidP="00C455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32323"/>
        </w:rPr>
      </w:pPr>
    </w:p>
    <w:p w14:paraId="07B23922" w14:textId="77777777" w:rsidR="00C45581" w:rsidRDefault="00C45581" w:rsidP="00C455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32323"/>
        </w:rPr>
      </w:pPr>
    </w:p>
    <w:p w14:paraId="5C071D07" w14:textId="77777777" w:rsidR="00C45581" w:rsidRDefault="00C45581" w:rsidP="00C455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32323"/>
        </w:rPr>
      </w:pPr>
    </w:p>
    <w:p w14:paraId="071D5636" w14:textId="77777777" w:rsidR="00C45581" w:rsidRDefault="00C45581" w:rsidP="00C455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32323"/>
        </w:rPr>
      </w:pPr>
    </w:p>
    <w:p w14:paraId="7BD01B4C" w14:textId="77777777" w:rsidR="00C45581" w:rsidRDefault="00C45581" w:rsidP="00C455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32323"/>
        </w:rPr>
      </w:pPr>
    </w:p>
    <w:p w14:paraId="3875187F" w14:textId="5E47359C" w:rsidR="003C3406" w:rsidRPr="003C3406" w:rsidRDefault="003C3406" w:rsidP="003C3406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3C3406">
        <w:rPr>
          <w:sz w:val="22"/>
          <w:szCs w:val="22"/>
        </w:rPr>
        <w:t xml:space="preserve">Para </w:t>
      </w:r>
      <w:r w:rsidRPr="003C3406">
        <w:rPr>
          <w:b/>
          <w:bCs/>
          <w:sz w:val="22"/>
          <w:szCs w:val="22"/>
        </w:rPr>
        <w:t>estudios experimentales</w:t>
      </w:r>
      <w:r w:rsidRPr="003C3406">
        <w:rPr>
          <w:sz w:val="22"/>
          <w:szCs w:val="22"/>
        </w:rPr>
        <w:t xml:space="preserve">, por favor incluir el </w:t>
      </w:r>
      <w:r w:rsidRPr="003C3406">
        <w:rPr>
          <w:b/>
          <w:bCs/>
          <w:sz w:val="22"/>
          <w:szCs w:val="22"/>
        </w:rPr>
        <w:t>Código Comité de Ética</w:t>
      </w:r>
      <w:r w:rsidRPr="003C3406">
        <w:rPr>
          <w:sz w:val="22"/>
          <w:szCs w:val="22"/>
        </w:rPr>
        <w:t xml:space="preserve">: </w:t>
      </w:r>
    </w:p>
    <w:p w14:paraId="66287145" w14:textId="026D2ED2" w:rsidR="003C3406" w:rsidRDefault="003C3406" w:rsidP="00AE4F86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3C3406">
        <w:rPr>
          <w:sz w:val="22"/>
          <w:szCs w:val="22"/>
        </w:rPr>
        <w:t xml:space="preserve">Para </w:t>
      </w:r>
      <w:r w:rsidRPr="003C3406">
        <w:rPr>
          <w:b/>
          <w:bCs/>
          <w:sz w:val="22"/>
          <w:szCs w:val="22"/>
        </w:rPr>
        <w:t>estudios clínicos</w:t>
      </w:r>
      <w:r w:rsidRPr="003C3406">
        <w:rPr>
          <w:sz w:val="22"/>
          <w:szCs w:val="22"/>
        </w:rPr>
        <w:t xml:space="preserve">, adjuntar cuando sea necesario el </w:t>
      </w:r>
      <w:r w:rsidRPr="003C3406">
        <w:rPr>
          <w:b/>
          <w:bCs/>
          <w:sz w:val="22"/>
          <w:szCs w:val="22"/>
        </w:rPr>
        <w:t>consentimiento informado</w:t>
      </w:r>
      <w:r w:rsidRPr="003C3406">
        <w:rPr>
          <w:sz w:val="22"/>
          <w:szCs w:val="22"/>
        </w:rPr>
        <w:t>.</w:t>
      </w:r>
    </w:p>
    <w:p w14:paraId="3A9A5538" w14:textId="77777777" w:rsidR="00C45581" w:rsidRDefault="007A0ABD" w:rsidP="00C45581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2C6F86">
        <w:rPr>
          <w:sz w:val="22"/>
          <w:szCs w:val="22"/>
        </w:rPr>
        <w:t>“</w:t>
      </w:r>
      <w:proofErr w:type="gramStart"/>
      <w:r w:rsidRPr="002C6F86">
        <w:rPr>
          <w:sz w:val="22"/>
          <w:szCs w:val="22"/>
        </w:rPr>
        <w:t>Yo,</w:t>
      </w:r>
      <w:r w:rsidR="00B06433">
        <w:rPr>
          <w:sz w:val="22"/>
          <w:szCs w:val="22"/>
        </w:rPr>
        <w:t>…</w:t>
      </w:r>
      <w:proofErr w:type="gramEnd"/>
      <w:r w:rsidRPr="002C6F86">
        <w:rPr>
          <w:sz w:val="22"/>
          <w:szCs w:val="22"/>
        </w:rPr>
        <w:t>…………………</w:t>
      </w:r>
      <w:proofErr w:type="gramStart"/>
      <w:r w:rsidRPr="002C6F86">
        <w:rPr>
          <w:sz w:val="22"/>
          <w:szCs w:val="22"/>
        </w:rPr>
        <w:t>…….</w:t>
      </w:r>
      <w:proofErr w:type="gramEnd"/>
      <w:r w:rsidRPr="002C6F86">
        <w:rPr>
          <w:sz w:val="22"/>
          <w:szCs w:val="22"/>
        </w:rPr>
        <w:t xml:space="preserve">., nacido en ………… el día </w:t>
      </w:r>
      <w:proofErr w:type="gramStart"/>
      <w:r w:rsidRPr="002C6F86">
        <w:rPr>
          <w:sz w:val="22"/>
          <w:szCs w:val="22"/>
        </w:rPr>
        <w:t>…….</w:t>
      </w:r>
      <w:proofErr w:type="gramEnd"/>
      <w:r w:rsidRPr="002C6F86">
        <w:rPr>
          <w:sz w:val="22"/>
          <w:szCs w:val="22"/>
        </w:rPr>
        <w:t xml:space="preserve">. de </w:t>
      </w:r>
      <w:r>
        <w:rPr>
          <w:sz w:val="22"/>
          <w:szCs w:val="22"/>
        </w:rPr>
        <w:t xml:space="preserve">………… </w:t>
      </w:r>
      <w:r w:rsidRPr="002C6F86">
        <w:rPr>
          <w:sz w:val="22"/>
          <w:szCs w:val="22"/>
        </w:rPr>
        <w:t xml:space="preserve">de…………. declaro que mi experiencia y mi </w:t>
      </w:r>
      <w:proofErr w:type="spellStart"/>
      <w:r w:rsidRPr="002C6F86">
        <w:rPr>
          <w:sz w:val="22"/>
          <w:szCs w:val="22"/>
        </w:rPr>
        <w:t>curriculum</w:t>
      </w:r>
      <w:proofErr w:type="spellEnd"/>
      <w:r w:rsidRPr="002C6F86">
        <w:rPr>
          <w:sz w:val="22"/>
          <w:szCs w:val="22"/>
        </w:rPr>
        <w:t xml:space="preserve"> cumple los requisitos para optar al premio Nacho Cruz, en el caso de que esta comunicación libre </w:t>
      </w:r>
      <w:r>
        <w:rPr>
          <w:sz w:val="22"/>
          <w:szCs w:val="22"/>
        </w:rPr>
        <w:t xml:space="preserve">sea </w:t>
      </w:r>
      <w:r w:rsidRPr="002C6F86">
        <w:rPr>
          <w:sz w:val="22"/>
          <w:szCs w:val="22"/>
        </w:rPr>
        <w:t>aceptada por la Comité Científico de la SEAAV.</w:t>
      </w:r>
    </w:p>
    <w:p w14:paraId="1C8E57DB" w14:textId="172D2969" w:rsidR="007A0ABD" w:rsidRPr="00C45581" w:rsidRDefault="007A0ABD" w:rsidP="00C45581">
      <w:pPr>
        <w:spacing w:before="100" w:beforeAutospacing="1" w:after="100" w:afterAutospacing="1" w:line="360" w:lineRule="auto"/>
        <w:ind w:left="4248"/>
        <w:jc w:val="both"/>
        <w:rPr>
          <w:sz w:val="22"/>
          <w:szCs w:val="22"/>
        </w:rPr>
      </w:pPr>
      <w:r w:rsidRPr="002C6F86">
        <w:rPr>
          <w:sz w:val="22"/>
          <w:szCs w:val="22"/>
        </w:rPr>
        <w:t>En ………</w:t>
      </w:r>
      <w:proofErr w:type="gramStart"/>
      <w:r w:rsidRPr="002C6F86">
        <w:rPr>
          <w:sz w:val="22"/>
          <w:szCs w:val="22"/>
        </w:rPr>
        <w:t>…….</w:t>
      </w:r>
      <w:proofErr w:type="gramEnd"/>
      <w:r w:rsidRPr="002C6F86">
        <w:rPr>
          <w:sz w:val="22"/>
          <w:szCs w:val="22"/>
        </w:rPr>
        <w:t>, a ………………</w:t>
      </w:r>
      <w:proofErr w:type="gramStart"/>
      <w:r w:rsidRPr="002C6F86">
        <w:rPr>
          <w:sz w:val="22"/>
          <w:szCs w:val="22"/>
        </w:rPr>
        <w:t>……</w:t>
      </w:r>
      <w:r w:rsidRPr="002C6F86">
        <w:rPr>
          <w:sz w:val="22"/>
          <w:szCs w:val="22"/>
          <w:lang w:val="pt-PT"/>
        </w:rPr>
        <w:t>.</w:t>
      </w:r>
      <w:proofErr w:type="gramEnd"/>
      <w:r w:rsidRPr="002C6F86">
        <w:rPr>
          <w:sz w:val="22"/>
          <w:szCs w:val="22"/>
          <w:lang w:val="pt-PT"/>
        </w:rPr>
        <w:t xml:space="preserve">. </w:t>
      </w:r>
    </w:p>
    <w:p w14:paraId="1BCD31DF" w14:textId="77777777" w:rsidR="007A0ABD" w:rsidRPr="002C7ED7" w:rsidRDefault="007A0ABD" w:rsidP="004807DE">
      <w:pPr>
        <w:spacing w:before="100" w:beforeAutospacing="1" w:after="100" w:afterAutospacing="1"/>
        <w:ind w:left="360"/>
        <w:jc w:val="right"/>
        <w:rPr>
          <w:rFonts w:cs="Arial"/>
          <w:color w:val="000000"/>
          <w:sz w:val="20"/>
          <w:szCs w:val="20"/>
          <w:lang w:val="es-ES_tradnl" w:eastAsia="es-ES_tradnl"/>
        </w:rPr>
      </w:pPr>
      <w:r w:rsidRPr="002C6F86">
        <w:rPr>
          <w:sz w:val="22"/>
          <w:szCs w:val="22"/>
          <w:lang w:val="pt-PT"/>
        </w:rPr>
        <w:t>Firmado</w:t>
      </w:r>
      <w:r w:rsidRPr="002C6F86">
        <w:rPr>
          <w:sz w:val="22"/>
          <w:szCs w:val="22"/>
        </w:rPr>
        <w:t>.</w:t>
      </w:r>
    </w:p>
    <w:sectPr w:rsidR="007A0ABD" w:rsidRPr="002C7ED7" w:rsidSect="00AF6407">
      <w:headerReference w:type="default" r:id="rId10"/>
      <w:pgSz w:w="11906" w:h="16838"/>
      <w:pgMar w:top="411" w:right="1701" w:bottom="1417" w:left="1701" w:header="457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64F39" w14:textId="77777777" w:rsidR="004933F4" w:rsidRDefault="004933F4" w:rsidP="007B54A6">
      <w:r>
        <w:separator/>
      </w:r>
    </w:p>
  </w:endnote>
  <w:endnote w:type="continuationSeparator" w:id="0">
    <w:p w14:paraId="19FC531A" w14:textId="77777777" w:rsidR="004933F4" w:rsidRDefault="004933F4" w:rsidP="007B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C388A" w14:textId="77777777" w:rsidR="004933F4" w:rsidRDefault="004933F4" w:rsidP="007B54A6">
      <w:r>
        <w:separator/>
      </w:r>
    </w:p>
  </w:footnote>
  <w:footnote w:type="continuationSeparator" w:id="0">
    <w:p w14:paraId="32A0DDA1" w14:textId="77777777" w:rsidR="004933F4" w:rsidRDefault="004933F4" w:rsidP="007B5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FA92A" w14:textId="7C483C32" w:rsidR="00D5078F" w:rsidRDefault="008B0DFA" w:rsidP="00222B28">
    <w:pPr>
      <w:pStyle w:val="Encabezado"/>
      <w:jc w:val="center"/>
    </w:pPr>
    <w:r>
      <w:fldChar w:fldCharType="begin"/>
    </w:r>
    <w:r>
      <w:instrText xml:space="preserve"> INCLUDEPICTURE "https://congresoseaav.com/2023/wp-content/uploads/sites/3/2022/09/Banner-congreso-2023.png" \* MERGEFORMATINET </w:instrText>
    </w:r>
    <w:r>
      <w:fldChar w:fldCharType="separate"/>
    </w:r>
    <w:r>
      <w:fldChar w:fldCharType="end"/>
    </w:r>
  </w:p>
  <w:p w14:paraId="5CC96F45" w14:textId="77777777" w:rsidR="002B49BB" w:rsidRDefault="002B49BB" w:rsidP="002B49BB">
    <w:pPr>
      <w:pStyle w:val="Encabezado"/>
    </w:pPr>
  </w:p>
  <w:p w14:paraId="36BEA10E" w14:textId="77777777" w:rsidR="002B49BB" w:rsidRPr="002B49BB" w:rsidRDefault="002B49BB" w:rsidP="002B49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8DD823"/>
    <w:multiLevelType w:val="hybridMultilevel"/>
    <w:tmpl w:val="93FE08E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5746318"/>
    <w:multiLevelType w:val="hybridMultilevel"/>
    <w:tmpl w:val="72F0D4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20F1A"/>
    <w:multiLevelType w:val="hybridMultilevel"/>
    <w:tmpl w:val="7A0821F6"/>
    <w:lvl w:ilvl="0" w:tplc="1A2A29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50BEB"/>
    <w:multiLevelType w:val="hybridMultilevel"/>
    <w:tmpl w:val="007E2BDA"/>
    <w:lvl w:ilvl="0" w:tplc="882689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D623E"/>
    <w:multiLevelType w:val="hybridMultilevel"/>
    <w:tmpl w:val="2DA44DB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3D4509F"/>
    <w:multiLevelType w:val="hybridMultilevel"/>
    <w:tmpl w:val="495470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863199">
    <w:abstractNumId w:val="4"/>
  </w:num>
  <w:num w:numId="2" w16cid:durableId="1234387325">
    <w:abstractNumId w:val="0"/>
  </w:num>
  <w:num w:numId="3" w16cid:durableId="143859739">
    <w:abstractNumId w:val="2"/>
  </w:num>
  <w:num w:numId="4" w16cid:durableId="137377857">
    <w:abstractNumId w:val="3"/>
  </w:num>
  <w:num w:numId="5" w16cid:durableId="1147667530">
    <w:abstractNumId w:val="1"/>
  </w:num>
  <w:num w:numId="6" w16cid:durableId="341905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BC2"/>
    <w:rsid w:val="00007342"/>
    <w:rsid w:val="00010129"/>
    <w:rsid w:val="000109F7"/>
    <w:rsid w:val="00012F62"/>
    <w:rsid w:val="00014BD8"/>
    <w:rsid w:val="00020B3A"/>
    <w:rsid w:val="00030AEC"/>
    <w:rsid w:val="00044530"/>
    <w:rsid w:val="000477B6"/>
    <w:rsid w:val="0007064E"/>
    <w:rsid w:val="00082A54"/>
    <w:rsid w:val="000917C8"/>
    <w:rsid w:val="000941CB"/>
    <w:rsid w:val="00095E65"/>
    <w:rsid w:val="000A0A65"/>
    <w:rsid w:val="000C4E2F"/>
    <w:rsid w:val="000D455B"/>
    <w:rsid w:val="000D6BBB"/>
    <w:rsid w:val="000E1DB7"/>
    <w:rsid w:val="000E3E84"/>
    <w:rsid w:val="00101493"/>
    <w:rsid w:val="0010596E"/>
    <w:rsid w:val="0011357D"/>
    <w:rsid w:val="001143B8"/>
    <w:rsid w:val="00116B45"/>
    <w:rsid w:val="00123561"/>
    <w:rsid w:val="0013002D"/>
    <w:rsid w:val="00140401"/>
    <w:rsid w:val="00143619"/>
    <w:rsid w:val="00150A4B"/>
    <w:rsid w:val="00157BAD"/>
    <w:rsid w:val="00172B0A"/>
    <w:rsid w:val="00192BB5"/>
    <w:rsid w:val="001A19F9"/>
    <w:rsid w:val="001A60C8"/>
    <w:rsid w:val="001E2038"/>
    <w:rsid w:val="001F05DC"/>
    <w:rsid w:val="00205298"/>
    <w:rsid w:val="002075DE"/>
    <w:rsid w:val="00222B28"/>
    <w:rsid w:val="00227B7E"/>
    <w:rsid w:val="00251580"/>
    <w:rsid w:val="00271FD7"/>
    <w:rsid w:val="00277E48"/>
    <w:rsid w:val="00296CA3"/>
    <w:rsid w:val="002B49BB"/>
    <w:rsid w:val="002C44F6"/>
    <w:rsid w:val="002C6F86"/>
    <w:rsid w:val="002C76B3"/>
    <w:rsid w:val="002C7ED7"/>
    <w:rsid w:val="002D0342"/>
    <w:rsid w:val="002F5351"/>
    <w:rsid w:val="002F57B6"/>
    <w:rsid w:val="00306FEB"/>
    <w:rsid w:val="00320E7B"/>
    <w:rsid w:val="00337E71"/>
    <w:rsid w:val="00355AA5"/>
    <w:rsid w:val="003671FB"/>
    <w:rsid w:val="00367A68"/>
    <w:rsid w:val="00387E4C"/>
    <w:rsid w:val="003A2699"/>
    <w:rsid w:val="003A6FD0"/>
    <w:rsid w:val="003C18A4"/>
    <w:rsid w:val="003C3406"/>
    <w:rsid w:val="003F1530"/>
    <w:rsid w:val="004152B5"/>
    <w:rsid w:val="004176C3"/>
    <w:rsid w:val="00442000"/>
    <w:rsid w:val="00447BB9"/>
    <w:rsid w:val="00452F7A"/>
    <w:rsid w:val="00461214"/>
    <w:rsid w:val="00470093"/>
    <w:rsid w:val="00473BD9"/>
    <w:rsid w:val="00476A3B"/>
    <w:rsid w:val="004807DE"/>
    <w:rsid w:val="00485BC8"/>
    <w:rsid w:val="004933F4"/>
    <w:rsid w:val="00494C6A"/>
    <w:rsid w:val="004B3596"/>
    <w:rsid w:val="004B4DDF"/>
    <w:rsid w:val="004E01C5"/>
    <w:rsid w:val="004E0DDF"/>
    <w:rsid w:val="004F0B82"/>
    <w:rsid w:val="004F4C4D"/>
    <w:rsid w:val="00507AB9"/>
    <w:rsid w:val="005112F7"/>
    <w:rsid w:val="00513517"/>
    <w:rsid w:val="00520465"/>
    <w:rsid w:val="005400CC"/>
    <w:rsid w:val="00543759"/>
    <w:rsid w:val="00565412"/>
    <w:rsid w:val="005819D2"/>
    <w:rsid w:val="00592B63"/>
    <w:rsid w:val="00592D01"/>
    <w:rsid w:val="005936AA"/>
    <w:rsid w:val="005C26AE"/>
    <w:rsid w:val="005D7208"/>
    <w:rsid w:val="005E2E3D"/>
    <w:rsid w:val="005F74D1"/>
    <w:rsid w:val="00624E6F"/>
    <w:rsid w:val="006253C4"/>
    <w:rsid w:val="006272AA"/>
    <w:rsid w:val="0063763F"/>
    <w:rsid w:val="00650797"/>
    <w:rsid w:val="006544D8"/>
    <w:rsid w:val="00672E43"/>
    <w:rsid w:val="006860FF"/>
    <w:rsid w:val="00687367"/>
    <w:rsid w:val="00691419"/>
    <w:rsid w:val="006A6A9C"/>
    <w:rsid w:val="006C2E10"/>
    <w:rsid w:val="006C79D5"/>
    <w:rsid w:val="006C7B91"/>
    <w:rsid w:val="006E0F62"/>
    <w:rsid w:val="006E6A07"/>
    <w:rsid w:val="006F1196"/>
    <w:rsid w:val="006F7DEB"/>
    <w:rsid w:val="00712E65"/>
    <w:rsid w:val="00726308"/>
    <w:rsid w:val="007553C3"/>
    <w:rsid w:val="007A0ABD"/>
    <w:rsid w:val="007A64DE"/>
    <w:rsid w:val="007B54A6"/>
    <w:rsid w:val="007C1D6A"/>
    <w:rsid w:val="007C7438"/>
    <w:rsid w:val="007D1316"/>
    <w:rsid w:val="007D1D58"/>
    <w:rsid w:val="007D30BA"/>
    <w:rsid w:val="007F444E"/>
    <w:rsid w:val="007F4E70"/>
    <w:rsid w:val="00806DFA"/>
    <w:rsid w:val="00821AB1"/>
    <w:rsid w:val="00845466"/>
    <w:rsid w:val="00883EBA"/>
    <w:rsid w:val="0089310F"/>
    <w:rsid w:val="00894E0F"/>
    <w:rsid w:val="008A1A52"/>
    <w:rsid w:val="008A54AE"/>
    <w:rsid w:val="008B0424"/>
    <w:rsid w:val="008B0DFA"/>
    <w:rsid w:val="008B486F"/>
    <w:rsid w:val="008B6A3D"/>
    <w:rsid w:val="008F1184"/>
    <w:rsid w:val="00913C15"/>
    <w:rsid w:val="00914AE3"/>
    <w:rsid w:val="009338FC"/>
    <w:rsid w:val="00954549"/>
    <w:rsid w:val="0097095D"/>
    <w:rsid w:val="009764E7"/>
    <w:rsid w:val="00980F5B"/>
    <w:rsid w:val="00990EF9"/>
    <w:rsid w:val="009C1A68"/>
    <w:rsid w:val="009C4434"/>
    <w:rsid w:val="009D2364"/>
    <w:rsid w:val="009D4BC1"/>
    <w:rsid w:val="009E36B7"/>
    <w:rsid w:val="009E4A24"/>
    <w:rsid w:val="009F103A"/>
    <w:rsid w:val="009F2161"/>
    <w:rsid w:val="00A045B7"/>
    <w:rsid w:val="00A078CB"/>
    <w:rsid w:val="00A15EB4"/>
    <w:rsid w:val="00A219B6"/>
    <w:rsid w:val="00A36D92"/>
    <w:rsid w:val="00A514E9"/>
    <w:rsid w:val="00A60372"/>
    <w:rsid w:val="00A6301D"/>
    <w:rsid w:val="00A64BAE"/>
    <w:rsid w:val="00A71D60"/>
    <w:rsid w:val="00A87960"/>
    <w:rsid w:val="00A92DEB"/>
    <w:rsid w:val="00A94C8B"/>
    <w:rsid w:val="00AA63E7"/>
    <w:rsid w:val="00AC5C78"/>
    <w:rsid w:val="00AD0BBE"/>
    <w:rsid w:val="00AE4F86"/>
    <w:rsid w:val="00AE7B8E"/>
    <w:rsid w:val="00AF0D57"/>
    <w:rsid w:val="00AF6407"/>
    <w:rsid w:val="00B06433"/>
    <w:rsid w:val="00B11371"/>
    <w:rsid w:val="00B11D5F"/>
    <w:rsid w:val="00B1392C"/>
    <w:rsid w:val="00B17879"/>
    <w:rsid w:val="00B21542"/>
    <w:rsid w:val="00B45950"/>
    <w:rsid w:val="00B55EFA"/>
    <w:rsid w:val="00B718B6"/>
    <w:rsid w:val="00B84CC8"/>
    <w:rsid w:val="00BA339E"/>
    <w:rsid w:val="00BD43F7"/>
    <w:rsid w:val="00BF72F4"/>
    <w:rsid w:val="00BF7C2F"/>
    <w:rsid w:val="00C15631"/>
    <w:rsid w:val="00C32BC2"/>
    <w:rsid w:val="00C45581"/>
    <w:rsid w:val="00C550AB"/>
    <w:rsid w:val="00C55E05"/>
    <w:rsid w:val="00C60A54"/>
    <w:rsid w:val="00C719F5"/>
    <w:rsid w:val="00CA30B1"/>
    <w:rsid w:val="00CB194A"/>
    <w:rsid w:val="00CC0B8D"/>
    <w:rsid w:val="00D30B59"/>
    <w:rsid w:val="00D3132B"/>
    <w:rsid w:val="00D3517D"/>
    <w:rsid w:val="00D502F3"/>
    <w:rsid w:val="00D5078F"/>
    <w:rsid w:val="00D51F9A"/>
    <w:rsid w:val="00D52E95"/>
    <w:rsid w:val="00D652D7"/>
    <w:rsid w:val="00D65CE7"/>
    <w:rsid w:val="00D75B98"/>
    <w:rsid w:val="00D77A5F"/>
    <w:rsid w:val="00D97D47"/>
    <w:rsid w:val="00DA0254"/>
    <w:rsid w:val="00DA1388"/>
    <w:rsid w:val="00DB531E"/>
    <w:rsid w:val="00DE3596"/>
    <w:rsid w:val="00E34974"/>
    <w:rsid w:val="00E41E98"/>
    <w:rsid w:val="00E900F4"/>
    <w:rsid w:val="00EA3AB7"/>
    <w:rsid w:val="00EA42AA"/>
    <w:rsid w:val="00EC0AB7"/>
    <w:rsid w:val="00ED0B9F"/>
    <w:rsid w:val="00EE57F6"/>
    <w:rsid w:val="00EE74A3"/>
    <w:rsid w:val="00EF14C4"/>
    <w:rsid w:val="00EF5BCC"/>
    <w:rsid w:val="00F01277"/>
    <w:rsid w:val="00F01EC9"/>
    <w:rsid w:val="00F11215"/>
    <w:rsid w:val="00F414F7"/>
    <w:rsid w:val="00F546B2"/>
    <w:rsid w:val="00F5682D"/>
    <w:rsid w:val="00F6110F"/>
    <w:rsid w:val="00F76209"/>
    <w:rsid w:val="00FA5391"/>
    <w:rsid w:val="00FB7649"/>
    <w:rsid w:val="00FC4241"/>
    <w:rsid w:val="00FC4377"/>
    <w:rsid w:val="00FD1B2F"/>
    <w:rsid w:val="00FD3183"/>
    <w:rsid w:val="00FE4C25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F0CFE1"/>
  <w15:docId w15:val="{19259715-50EA-584A-B93A-E2C83CF8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BC2"/>
    <w:rPr>
      <w:rFonts w:ascii="Arial" w:eastAsia="Times New Roman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semiHidden/>
    <w:rsid w:val="00C15631"/>
    <w:pPr>
      <w:ind w:left="220" w:hanging="220"/>
    </w:pPr>
    <w:rPr>
      <w:rFonts w:eastAsia="Calibri"/>
      <w:szCs w:val="22"/>
      <w:lang w:eastAsia="en-US"/>
    </w:rPr>
  </w:style>
  <w:style w:type="paragraph" w:customStyle="1" w:styleId="Default">
    <w:name w:val="Default"/>
    <w:uiPriority w:val="99"/>
    <w:rsid w:val="00C32BC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C32B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2BC2"/>
    <w:rPr>
      <w:rFonts w:ascii="Tahoma" w:hAnsi="Tahoma" w:cs="Tahoma"/>
      <w:sz w:val="16"/>
      <w:szCs w:val="16"/>
      <w:lang w:eastAsia="es-ES"/>
    </w:rPr>
  </w:style>
  <w:style w:type="character" w:customStyle="1" w:styleId="a">
    <w:name w:val="a"/>
    <w:basedOn w:val="Fuentedeprrafopredeter"/>
    <w:uiPriority w:val="99"/>
    <w:rsid w:val="009D4BC1"/>
    <w:rPr>
      <w:rFonts w:cs="Times New Roman"/>
    </w:rPr>
  </w:style>
  <w:style w:type="paragraph" w:styleId="Prrafodelista">
    <w:name w:val="List Paragraph"/>
    <w:basedOn w:val="Normal"/>
    <w:uiPriority w:val="34"/>
    <w:qFormat/>
    <w:rsid w:val="009D4BC1"/>
    <w:pPr>
      <w:ind w:left="720"/>
      <w:contextualSpacing/>
    </w:pPr>
  </w:style>
  <w:style w:type="paragraph" w:customStyle="1" w:styleId="Cuerpo">
    <w:name w:val="Cuerpo"/>
    <w:uiPriority w:val="99"/>
    <w:rsid w:val="00A71D6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/>
    </w:pPr>
    <w:rPr>
      <w:rFonts w:ascii="Cambria" w:hAnsi="Cambria" w:cs="Cambria"/>
      <w:color w:val="000000"/>
      <w:sz w:val="24"/>
      <w:szCs w:val="24"/>
      <w:u w:color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7B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54A6"/>
    <w:rPr>
      <w:rFonts w:ascii="Arial" w:eastAsia="Times New Roman" w:hAnsi="Arial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B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4A6"/>
    <w:rPr>
      <w:rFonts w:ascii="Arial" w:eastAsia="Times New Roman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8F1184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F01277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F6110F"/>
  </w:style>
  <w:style w:type="table" w:styleId="Tablaconcuadrcula">
    <w:name w:val="Table Grid"/>
    <w:basedOn w:val="Tablanormal"/>
    <w:uiPriority w:val="39"/>
    <w:locked/>
    <w:rsid w:val="00F01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34974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A802-64FC-A943-B443-49E7BB44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ane</dc:creator>
  <cp:lastModifiedBy>Paula Milla</cp:lastModifiedBy>
  <cp:revision>3</cp:revision>
  <cp:lastPrinted>2017-03-22T08:40:00Z</cp:lastPrinted>
  <dcterms:created xsi:type="dcterms:W3CDTF">2026-01-05T08:25:00Z</dcterms:created>
  <dcterms:modified xsi:type="dcterms:W3CDTF">2026-01-05T08:30:00Z</dcterms:modified>
</cp:coreProperties>
</file>